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通量观测数据（2018-2019）</w:t>
      </w:r>
    </w:p>
    <w:p>
      <w:r>
        <w:rPr>
          <w:sz w:val="22"/>
        </w:rPr>
        <w:t>英文标题：Flux observation data of Hutou Village, Jinfo National Station (2018-2019)</w:t>
      </w:r>
    </w:p>
    <w:p>
      <w:r>
        <w:rPr>
          <w:sz w:val="32"/>
        </w:rPr>
        <w:t>1、摘要</w:t>
      </w:r>
    </w:p>
    <w:p>
      <w:pPr>
        <w:ind w:firstLine="432"/>
      </w:pPr>
      <w:r>
        <w:rPr>
          <w:sz w:val="22"/>
        </w:rPr>
        <w:t>本数据来自2018年10月1日-2019年12月31日在重庆市金佛山喀斯特生态系统国家野外科学观测研究站虎头村农田观测场（E106°19′9.3″；N29°45′45.7″，海拔473m）的开路涡度观测数据。观测场下垫面为山茶树丛、涡动相关仪的架高5m，采样频率是10Hz，超声朝向是正北向，超声风速温度仪Windmaster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虎头村</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1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80.0</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8-09-30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虎头村通量观测数据（2018-2019）. 长江上游科学数据中心, </w:t>
      </w:r>
      <w:r>
        <w:t>2022</w:t>
      </w:r>
      <w:r>
        <w:t>.[</w:t>
      </w:r>
      <w:r>
        <w:t xml:space="preserve">KONG   Debing . Flux observation data of Hutou Village, Jinfo National Station (2018-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